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B2301D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B2301D">
        <w:rPr>
          <w:rFonts w:ascii="Calibri" w:hAnsi="Calibri"/>
          <w:b/>
          <w:sz w:val="32"/>
        </w:rPr>
        <w:t>1597</w:t>
      </w:r>
      <w:r>
        <w:rPr>
          <w:rFonts w:ascii="Calibri" w:hAnsi="Calibri"/>
          <w:b/>
          <w:sz w:val="32"/>
        </w:rPr>
        <w:t>/</w:t>
      </w:r>
      <w:r w:rsidRPr="00B2301D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B2301D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B2301D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B2301D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B2301D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Adequar a </w:t>
      </w:r>
      <w:r w:rsidR="00E42F86">
        <w:rPr>
          <w:rFonts w:ascii="Calibri" w:hAnsi="Calibri"/>
          <w:b/>
          <w:sz w:val="24"/>
        </w:rPr>
        <w:t>área de lazer da</w:t>
      </w:r>
      <w:r w:rsidR="00816768">
        <w:rPr>
          <w:rFonts w:ascii="Calibri" w:hAnsi="Calibri"/>
          <w:b/>
          <w:sz w:val="24"/>
        </w:rPr>
        <w:t xml:space="preserve"> Praça </w:t>
      </w:r>
      <w:r w:rsidR="00E42F86">
        <w:rPr>
          <w:rFonts w:ascii="Calibri" w:hAnsi="Calibri"/>
          <w:b/>
          <w:sz w:val="24"/>
        </w:rPr>
        <w:t>Zumbi dos Palmares</w:t>
      </w:r>
      <w:r w:rsidR="000E23C5">
        <w:rPr>
          <w:rFonts w:ascii="Calibri" w:hAnsi="Calibri"/>
          <w:b/>
          <w:sz w:val="24"/>
        </w:rPr>
        <w:t xml:space="preserve">, no bairro </w:t>
      </w:r>
      <w:r w:rsidR="00E42F86">
        <w:rPr>
          <w:rFonts w:ascii="Calibri" w:hAnsi="Calibri"/>
          <w:b/>
          <w:sz w:val="24"/>
        </w:rPr>
        <w:t>Bom Retiro II</w:t>
      </w:r>
      <w:r w:rsidR="00F862DD">
        <w:rPr>
          <w:rFonts w:ascii="Calibri" w:hAnsi="Calibri"/>
          <w:b/>
          <w:sz w:val="24"/>
        </w:rPr>
        <w:t>.</w:t>
      </w:r>
    </w:p>
    <w:p w:rsidR="0069368C" w:rsidRDefault="00B2301D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30783F" w:rsidRDefault="00B2301D" w:rsidP="0030783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ção de munícipes e constatado por este gabinete, </w:t>
      </w:r>
      <w:r w:rsidR="00E42F86" w:rsidRPr="00E42F86">
        <w:rPr>
          <w:rFonts w:ascii="Calibri" w:hAnsi="Calibri"/>
          <w:sz w:val="24"/>
        </w:rPr>
        <w:t>a área de lazer da Praça Zumbi dos Palmares, no bairro Bom Retiro II</w:t>
      </w:r>
      <w:r w:rsidR="00E42F86">
        <w:rPr>
          <w:rFonts w:ascii="Calibri" w:hAnsi="Calibri"/>
          <w:sz w:val="24"/>
        </w:rPr>
        <w:t>, precisa de adequações e reformas URGENTE</w:t>
      </w:r>
      <w:r w:rsidR="00F862DD">
        <w:rPr>
          <w:rFonts w:ascii="Calibri" w:hAnsi="Calibri"/>
          <w:sz w:val="24"/>
        </w:rPr>
        <w:t>.</w:t>
      </w:r>
      <w:r w:rsidR="00E42F86">
        <w:rPr>
          <w:rFonts w:ascii="Calibri" w:hAnsi="Calibri"/>
          <w:sz w:val="24"/>
        </w:rPr>
        <w:t xml:space="preserve"> As traves da quadra estão enferrujadas e quebras, soltando do piso, estando seguras por amarrações precárias feitas por moradores, podem causar graves acidentes aos usuários. Além disso, lixeira está quebra e não há pintura na quadra e tabelas de basquete que existiam anteriormente.</w:t>
      </w:r>
    </w:p>
    <w:p w:rsidR="0030783F" w:rsidRPr="0030783F" w:rsidRDefault="0030783F" w:rsidP="0030783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B2301D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E42F86">
        <w:rPr>
          <w:rFonts w:asciiTheme="minorHAnsi" w:hAnsiTheme="minorHAnsi"/>
          <w:sz w:val="24"/>
          <w:szCs w:val="24"/>
        </w:rPr>
        <w:t>12</w:t>
      </w:r>
      <w:r w:rsidR="000E23C5">
        <w:rPr>
          <w:rFonts w:asciiTheme="minorHAnsi" w:hAnsiTheme="minorHAnsi"/>
          <w:sz w:val="24"/>
          <w:szCs w:val="24"/>
        </w:rPr>
        <w:t xml:space="preserve"> de agost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B2301D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B2301D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5A75EC" w:rsidRDefault="00B2301D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E42F86" w:rsidRDefault="00E42F86" w:rsidP="000A7328">
      <w:pPr>
        <w:spacing w:after="159"/>
        <w:jc w:val="center"/>
        <w:rPr>
          <w:rFonts w:ascii="Calibri" w:hAnsi="Calibri"/>
          <w:sz w:val="24"/>
        </w:rPr>
      </w:pPr>
    </w:p>
    <w:p w:rsidR="00E42F86" w:rsidRDefault="00B2301D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962525" cy="37218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5" name="0dceaab4-780f-4e31-b828-d084a31ee73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37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500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4252" name="011c7814-7582-4505-a221-078d41e6f27b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32065" name="14731a2e-1bb5-47d2-9b6e-865069815a5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3526" name="b6c26165-8907-40a2-b04f-169ad966748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5785" name="d200a46e-e21f-4831-95bd-d959f2154b5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77" w:rsidRDefault="00675E77" w:rsidP="000A7328">
      <w:pPr>
        <w:spacing w:after="159"/>
        <w:jc w:val="center"/>
        <w:rPr>
          <w:rFonts w:ascii="Calibri" w:hAnsi="Calibri"/>
          <w:sz w:val="24"/>
        </w:rPr>
      </w:pPr>
    </w:p>
    <w:sectPr w:rsidR="00675E77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93ED3"/>
    <w:rsid w:val="000A7328"/>
    <w:rsid w:val="000E23C5"/>
    <w:rsid w:val="000E6E48"/>
    <w:rsid w:val="00133287"/>
    <w:rsid w:val="00195452"/>
    <w:rsid w:val="001A6143"/>
    <w:rsid w:val="001C7833"/>
    <w:rsid w:val="001E6B0B"/>
    <w:rsid w:val="0021532E"/>
    <w:rsid w:val="0030783F"/>
    <w:rsid w:val="00391259"/>
    <w:rsid w:val="003D3D50"/>
    <w:rsid w:val="003D7A16"/>
    <w:rsid w:val="00414712"/>
    <w:rsid w:val="0043097A"/>
    <w:rsid w:val="0052278F"/>
    <w:rsid w:val="005A75EC"/>
    <w:rsid w:val="005D2578"/>
    <w:rsid w:val="005E1E7E"/>
    <w:rsid w:val="005F4349"/>
    <w:rsid w:val="00654FCF"/>
    <w:rsid w:val="00660A50"/>
    <w:rsid w:val="006722C3"/>
    <w:rsid w:val="00675E77"/>
    <w:rsid w:val="0069368C"/>
    <w:rsid w:val="006D10E6"/>
    <w:rsid w:val="00707828"/>
    <w:rsid w:val="00723D3C"/>
    <w:rsid w:val="007A4475"/>
    <w:rsid w:val="0080692A"/>
    <w:rsid w:val="00816768"/>
    <w:rsid w:val="00850F0F"/>
    <w:rsid w:val="008C4CA8"/>
    <w:rsid w:val="009B1E1B"/>
    <w:rsid w:val="009D61BF"/>
    <w:rsid w:val="00A81D68"/>
    <w:rsid w:val="00A8296A"/>
    <w:rsid w:val="00AD2F02"/>
    <w:rsid w:val="00B1309F"/>
    <w:rsid w:val="00B2301D"/>
    <w:rsid w:val="00B709B4"/>
    <w:rsid w:val="00B8606D"/>
    <w:rsid w:val="00BB53ED"/>
    <w:rsid w:val="00BF2132"/>
    <w:rsid w:val="00BF482E"/>
    <w:rsid w:val="00C53532"/>
    <w:rsid w:val="00C63B68"/>
    <w:rsid w:val="00CA2FE7"/>
    <w:rsid w:val="00CA6AF9"/>
    <w:rsid w:val="00D046E4"/>
    <w:rsid w:val="00D23156"/>
    <w:rsid w:val="00E25568"/>
    <w:rsid w:val="00E42F86"/>
    <w:rsid w:val="00E44A41"/>
    <w:rsid w:val="00E60446"/>
    <w:rsid w:val="00E92843"/>
    <w:rsid w:val="00F0514A"/>
    <w:rsid w:val="00F452D1"/>
    <w:rsid w:val="00F549B0"/>
    <w:rsid w:val="00F862DD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E98A-8B4B-4586-92BD-F61E9231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55</cp:revision>
  <cp:lastPrinted>2020-04-17T14:32:00Z</cp:lastPrinted>
  <dcterms:created xsi:type="dcterms:W3CDTF">2020-04-16T23:50:00Z</dcterms:created>
  <dcterms:modified xsi:type="dcterms:W3CDTF">2021-08-16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